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24CF5" w14:textId="77777777" w:rsidR="00B1436C" w:rsidRDefault="00A66617" w:rsidP="002D4307">
      <w:pPr>
        <w:pStyle w:val="Titel"/>
      </w:pPr>
      <w:r>
        <w:t>Webseiten Dokumentation</w:t>
      </w:r>
    </w:p>
    <w:p w14:paraId="680F3F46" w14:textId="1CA4167F" w:rsidR="00A66617" w:rsidRDefault="002D4307" w:rsidP="002D4307">
      <w:pPr>
        <w:pStyle w:val="Untertitel"/>
      </w:pPr>
      <w:r>
        <w:t>Projekt Webseite – DHBW Heidenheim</w:t>
      </w:r>
    </w:p>
    <w:p w14:paraId="13D148CA" w14:textId="77777777" w:rsidR="0009629F" w:rsidRPr="0009629F" w:rsidRDefault="0009629F" w:rsidP="0009629F"/>
    <w:p w14:paraId="2BFB4C67" w14:textId="77777777" w:rsidR="00A66617" w:rsidRDefault="00A66617" w:rsidP="002D4307">
      <w:pPr>
        <w:pStyle w:val="Untertitel"/>
      </w:pPr>
      <w:r>
        <w:br w:type="page"/>
      </w:r>
    </w:p>
    <w:p w14:paraId="62AEDB71" w14:textId="77777777" w:rsidR="00A66617" w:rsidRDefault="00A66617" w:rsidP="00EB4F24">
      <w:pPr>
        <w:pStyle w:val="berschrift1"/>
      </w:pPr>
      <w:r>
        <w:lastRenderedPageBreak/>
        <w:t>Sinn der Webseite:</w:t>
      </w:r>
    </w:p>
    <w:p w14:paraId="69255797" w14:textId="178B1C4B" w:rsidR="00A66617" w:rsidRDefault="00A66617">
      <w:r>
        <w:t xml:space="preserve">Bei unserer Projekt-Webseite handelt es um eine Internetpräsenz eines fiktiven Zoos. Vorrangig werden die verschiedenen Themenbereiche des Zoos vorgestellt und die </w:t>
      </w:r>
      <w:r w:rsidR="00EB4F24">
        <w:t>verschiedenen</w:t>
      </w:r>
      <w:r>
        <w:t xml:space="preserve"> Tierarten.</w:t>
      </w:r>
    </w:p>
    <w:p w14:paraId="589E1804" w14:textId="77777777" w:rsidR="00A66617" w:rsidRDefault="00A66617">
      <w:r>
        <w:t>HMTL / CSS</w:t>
      </w:r>
    </w:p>
    <w:p w14:paraId="440C3B54" w14:textId="77777777" w:rsidR="00A66617" w:rsidRDefault="00A66617">
      <w:r>
        <w:t>Die Webseite wurde in HTML 5.0 und CSS 3 geschrieben. Die Webseite wurde ohne Fehler validiert.</w:t>
      </w:r>
    </w:p>
    <w:p w14:paraId="244CD23F" w14:textId="77777777" w:rsidR="00A66617" w:rsidRDefault="00A66617"/>
    <w:p w14:paraId="322A6E5D" w14:textId="77777777" w:rsidR="00A66617" w:rsidRDefault="00A66617" w:rsidP="00EB4F24">
      <w:pPr>
        <w:pStyle w:val="berschrift1"/>
      </w:pPr>
      <w:r>
        <w:t>Verwendete Tools:</w:t>
      </w:r>
    </w:p>
    <w:p w14:paraId="20D8B776" w14:textId="77777777" w:rsidR="00A66617" w:rsidRDefault="00A66617" w:rsidP="00A66617">
      <w:pPr>
        <w:pStyle w:val="Listenabsatz"/>
        <w:numPr>
          <w:ilvl w:val="0"/>
          <w:numId w:val="1"/>
        </w:numPr>
      </w:pPr>
      <w:r>
        <w:t>Notepad</w:t>
      </w:r>
      <w:r w:rsidRPr="005A6FEB">
        <w:t>++</w:t>
      </w:r>
      <w:r>
        <w:t xml:space="preserve"> </w:t>
      </w:r>
      <w:r w:rsidRPr="0018243E">
        <w:t>v6.5.2</w:t>
      </w:r>
      <w:r>
        <w:br/>
      </w:r>
      <w:r w:rsidRPr="005A6FEB">
        <w:t>Kostenloses Programm, mit dem man übersichtlich den HTML</w:t>
      </w:r>
      <w:r>
        <w:t xml:space="preserve"> und CSS-</w:t>
      </w:r>
      <w:r w:rsidRPr="005A6FEB">
        <w:t>Code bearbeiten kann</w:t>
      </w:r>
      <w:r>
        <w:t>.</w:t>
      </w:r>
    </w:p>
    <w:p w14:paraId="3502DCE5" w14:textId="77777777" w:rsidR="00A66617" w:rsidRPr="005A6FEB" w:rsidRDefault="00A66617" w:rsidP="00A66617">
      <w:pPr>
        <w:pStyle w:val="Listenabsatz"/>
        <w:numPr>
          <w:ilvl w:val="0"/>
          <w:numId w:val="1"/>
        </w:numPr>
      </w:pPr>
      <w:r>
        <w:t>GitHub</w:t>
      </w:r>
      <w:r>
        <w:br/>
        <w:t>Eine auf Git basierende Online Versionsverwaltung, mit Projektmanagement aspekten.</w:t>
      </w:r>
    </w:p>
    <w:p w14:paraId="49E10B6B" w14:textId="77777777" w:rsidR="00A66617" w:rsidRPr="005A6FEB" w:rsidRDefault="00A66617" w:rsidP="00A66617">
      <w:pPr>
        <w:pStyle w:val="Listenabsatz"/>
        <w:numPr>
          <w:ilvl w:val="0"/>
          <w:numId w:val="1"/>
        </w:numPr>
      </w:pPr>
      <w:r>
        <w:t>Firefox Add-Ons</w:t>
      </w:r>
    </w:p>
    <w:p w14:paraId="597FD39F" w14:textId="77777777" w:rsidR="00A66617" w:rsidRPr="005A6FEB" w:rsidRDefault="00A66617" w:rsidP="00A66617">
      <w:pPr>
        <w:pStyle w:val="Listenabsatz"/>
        <w:numPr>
          <w:ilvl w:val="1"/>
          <w:numId w:val="1"/>
        </w:numPr>
      </w:pPr>
      <w:r w:rsidRPr="005A6FEB">
        <w:t>Add-On Webdeveloper</w:t>
      </w:r>
      <w:r w:rsidRPr="005A6FEB">
        <w:br/>
        <w:t>Man kann damit die Webseite analysieren und verschiedenen Eigenschaften (Größe, Umfang) der Webseite testen.</w:t>
      </w:r>
    </w:p>
    <w:p w14:paraId="17E66D1B" w14:textId="77777777" w:rsidR="00A66617" w:rsidRPr="005A6FEB" w:rsidRDefault="00A66617" w:rsidP="00A66617">
      <w:pPr>
        <w:pStyle w:val="Listenabsatz"/>
        <w:numPr>
          <w:ilvl w:val="1"/>
          <w:numId w:val="1"/>
        </w:numPr>
      </w:pPr>
      <w:r w:rsidRPr="005A6FEB">
        <w:t>Firebug</w:t>
      </w:r>
      <w:r w:rsidRPr="005A6FEB">
        <w:br/>
        <w:t>Mit diesem Add-On kann man die Webseitenelemente selektieren und analysieren.</w:t>
      </w:r>
    </w:p>
    <w:p w14:paraId="7DF45F53" w14:textId="77777777" w:rsidR="00A66617" w:rsidRPr="00BD3C22" w:rsidRDefault="00A66617" w:rsidP="00A66617">
      <w:pPr>
        <w:pStyle w:val="Listenabsatz"/>
        <w:numPr>
          <w:ilvl w:val="0"/>
          <w:numId w:val="1"/>
        </w:numPr>
      </w:pPr>
      <w:r w:rsidRPr="005A6FEB">
        <w:t>WinSCP</w:t>
      </w:r>
      <w:r>
        <w:t xml:space="preserve"> v5.1.7</w:t>
      </w:r>
      <w:r>
        <w:br/>
      </w:r>
      <w:r w:rsidRPr="00141D34">
        <w:rPr>
          <w:bCs/>
        </w:rPr>
        <w:t>Ein kostenloser Client, der es erlaubt, per SSH mit dem Server zu kommunizieren.</w:t>
      </w:r>
    </w:p>
    <w:p w14:paraId="22F9EE09" w14:textId="77777777" w:rsidR="00A66617" w:rsidRDefault="00A66617" w:rsidP="00EB4F24">
      <w:pPr>
        <w:pStyle w:val="berschrift2"/>
      </w:pPr>
      <w:r>
        <w:t>Die Webseite für in folgenden Browsern getestet:</w:t>
      </w:r>
    </w:p>
    <w:p w14:paraId="692DA4E9" w14:textId="77777777" w:rsidR="00A66617" w:rsidRPr="005A6FEB" w:rsidRDefault="00A66617" w:rsidP="00A66617">
      <w:pPr>
        <w:pStyle w:val="Listenabsatz"/>
        <w:numPr>
          <w:ilvl w:val="0"/>
          <w:numId w:val="2"/>
        </w:numPr>
      </w:pPr>
      <w:r>
        <w:t>Internet Explorer 10 und</w:t>
      </w:r>
      <w:r w:rsidRPr="005A6FEB">
        <w:t xml:space="preserve"> 11</w:t>
      </w:r>
    </w:p>
    <w:p w14:paraId="171C7017" w14:textId="77777777" w:rsidR="00A66617" w:rsidRPr="005A6FEB" w:rsidRDefault="00A66617" w:rsidP="00A66617">
      <w:pPr>
        <w:pStyle w:val="Listenabsatz"/>
        <w:numPr>
          <w:ilvl w:val="0"/>
          <w:numId w:val="2"/>
        </w:numPr>
      </w:pPr>
      <w:r w:rsidRPr="005A6FEB">
        <w:t>Firefox 25.0.1</w:t>
      </w:r>
    </w:p>
    <w:p w14:paraId="3904D5FB" w14:textId="77777777" w:rsidR="00A66617" w:rsidRPr="005A6FEB" w:rsidRDefault="00A66617" w:rsidP="00A66617">
      <w:pPr>
        <w:pStyle w:val="Listenabsatz"/>
        <w:numPr>
          <w:ilvl w:val="0"/>
          <w:numId w:val="2"/>
        </w:numPr>
      </w:pPr>
      <w:r>
        <w:t>Opera 18.0 (v</w:t>
      </w:r>
      <w:r w:rsidRPr="00B53142">
        <w:t>18.0.1284.68</w:t>
      </w:r>
      <w:r>
        <w:t>)</w:t>
      </w:r>
    </w:p>
    <w:p w14:paraId="0991DDCC" w14:textId="77777777" w:rsidR="00A66617" w:rsidRDefault="00A66617" w:rsidP="00A66617">
      <w:pPr>
        <w:pStyle w:val="Listenabsatz"/>
        <w:numPr>
          <w:ilvl w:val="0"/>
          <w:numId w:val="2"/>
        </w:numPr>
      </w:pPr>
      <w:r>
        <w:t xml:space="preserve">Safari </w:t>
      </w:r>
      <w:r w:rsidRPr="00FF35C5">
        <w:t>5.1.7</w:t>
      </w:r>
    </w:p>
    <w:p w14:paraId="3BF685E5" w14:textId="77777777" w:rsidR="00A66617" w:rsidRDefault="00A66617" w:rsidP="00A66617">
      <w:pPr>
        <w:pStyle w:val="Listenabsatz"/>
        <w:numPr>
          <w:ilvl w:val="0"/>
          <w:numId w:val="2"/>
        </w:numPr>
      </w:pPr>
      <w:r>
        <w:t>Google Chrome Version 31  (</w:t>
      </w:r>
      <w:r w:rsidRPr="001D431F">
        <w:t>v31.0.1650.63</w:t>
      </w:r>
      <w:r>
        <w:t>)</w:t>
      </w:r>
    </w:p>
    <w:p w14:paraId="7B7B712A" w14:textId="77777777" w:rsidR="00A66617" w:rsidRDefault="00A66617" w:rsidP="00A66617">
      <w:pPr>
        <w:pStyle w:val="Listenabsatz"/>
        <w:numPr>
          <w:ilvl w:val="0"/>
          <w:numId w:val="2"/>
        </w:numPr>
      </w:pPr>
      <w:r>
        <w:t>Dolphin Browser v10.2.0</w:t>
      </w:r>
    </w:p>
    <w:p w14:paraId="49B14355" w14:textId="77777777" w:rsidR="00A66617" w:rsidRPr="00A40C26" w:rsidRDefault="00A66617" w:rsidP="00EB4F24">
      <w:pPr>
        <w:pStyle w:val="berschrift1"/>
      </w:pPr>
      <w:r>
        <w:t>Test-</w:t>
      </w:r>
      <w:r w:rsidRPr="00A40C26">
        <w:t>Plattform</w:t>
      </w:r>
      <w:r>
        <w:t>en</w:t>
      </w:r>
      <w:r w:rsidRPr="00A40C26">
        <w:t>:</w:t>
      </w:r>
    </w:p>
    <w:p w14:paraId="3070DD16" w14:textId="77777777" w:rsidR="00A66617" w:rsidRPr="005A6FEB" w:rsidRDefault="00A66617" w:rsidP="00A66617">
      <w:pPr>
        <w:pStyle w:val="Listenabsatz"/>
        <w:numPr>
          <w:ilvl w:val="0"/>
          <w:numId w:val="3"/>
        </w:numPr>
      </w:pPr>
      <w:r>
        <w:t>Window</w:t>
      </w:r>
      <w:r w:rsidRPr="005A6FEB">
        <w:t xml:space="preserve">s 7 </w:t>
      </w:r>
    </w:p>
    <w:p w14:paraId="74DE5A39" w14:textId="77777777" w:rsidR="00A66617" w:rsidRPr="005A6FEB" w:rsidRDefault="00A66617" w:rsidP="00A66617">
      <w:pPr>
        <w:pStyle w:val="Listenabsatz"/>
        <w:numPr>
          <w:ilvl w:val="0"/>
          <w:numId w:val="3"/>
        </w:numPr>
      </w:pPr>
      <w:r w:rsidRPr="005A6FEB">
        <w:t>Windows 8</w:t>
      </w:r>
    </w:p>
    <w:p w14:paraId="1138369E" w14:textId="77777777" w:rsidR="00A66617" w:rsidRDefault="00A66617" w:rsidP="00A66617">
      <w:pPr>
        <w:pStyle w:val="Listenabsatz"/>
        <w:numPr>
          <w:ilvl w:val="0"/>
          <w:numId w:val="3"/>
        </w:numPr>
      </w:pPr>
      <w:r w:rsidRPr="005A6FEB">
        <w:t>Windows 8.1</w:t>
      </w:r>
    </w:p>
    <w:p w14:paraId="34941341" w14:textId="77777777" w:rsidR="00A66617" w:rsidRPr="005A6FEB" w:rsidRDefault="00A66617" w:rsidP="00A66617">
      <w:pPr>
        <w:pStyle w:val="Listenabsatz"/>
        <w:numPr>
          <w:ilvl w:val="0"/>
          <w:numId w:val="3"/>
        </w:numPr>
      </w:pPr>
      <w:r>
        <w:t>Ubuntu 12.0.4</w:t>
      </w:r>
    </w:p>
    <w:p w14:paraId="2FB385DF" w14:textId="77777777" w:rsidR="00A66617" w:rsidRPr="005A6FEB" w:rsidRDefault="00A66617" w:rsidP="00A66617">
      <w:pPr>
        <w:pStyle w:val="Listenabsatz"/>
        <w:numPr>
          <w:ilvl w:val="0"/>
          <w:numId w:val="3"/>
        </w:numPr>
      </w:pPr>
      <w:r w:rsidRPr="005A6FEB">
        <w:t>Windows Mobile 8</w:t>
      </w:r>
    </w:p>
    <w:p w14:paraId="15238D03" w14:textId="77777777" w:rsidR="00A66617" w:rsidRPr="005A6FEB" w:rsidRDefault="00A66617" w:rsidP="00A66617">
      <w:pPr>
        <w:pStyle w:val="Listenabsatz"/>
        <w:numPr>
          <w:ilvl w:val="0"/>
          <w:numId w:val="3"/>
        </w:numPr>
      </w:pPr>
      <w:r w:rsidRPr="005A6FEB">
        <w:t>iPad 1 mit iOS 5.1</w:t>
      </w:r>
    </w:p>
    <w:p w14:paraId="0FE56D22" w14:textId="77777777" w:rsidR="00A66617" w:rsidRDefault="00A66617" w:rsidP="00A66617">
      <w:pPr>
        <w:pStyle w:val="Listenabsatz"/>
        <w:numPr>
          <w:ilvl w:val="0"/>
          <w:numId w:val="3"/>
        </w:numPr>
      </w:pPr>
      <w:r w:rsidRPr="005A6FEB">
        <w:t>iPhone 4 mit iOS 7</w:t>
      </w:r>
    </w:p>
    <w:p w14:paraId="6F9857F0" w14:textId="77777777" w:rsidR="00A66617" w:rsidRDefault="00A66617" w:rsidP="00A66617">
      <w:pPr>
        <w:pStyle w:val="Listenabsatz"/>
        <w:numPr>
          <w:ilvl w:val="0"/>
          <w:numId w:val="3"/>
        </w:numPr>
      </w:pPr>
      <w:r>
        <w:t>Google Nexus 10 mit Android-Version 4.4.2</w:t>
      </w:r>
    </w:p>
    <w:p w14:paraId="427280EF" w14:textId="77777777" w:rsidR="00A66617" w:rsidRPr="005A6FEB" w:rsidRDefault="00A66617" w:rsidP="00A66617">
      <w:pPr>
        <w:pStyle w:val="Listenabsatz"/>
        <w:numPr>
          <w:ilvl w:val="0"/>
          <w:numId w:val="3"/>
        </w:numPr>
      </w:pPr>
      <w:r>
        <w:t>Samsung Galaxy S4 mit Android-Version 4.2.2</w:t>
      </w:r>
    </w:p>
    <w:p w14:paraId="3DC91649" w14:textId="77777777" w:rsidR="00A66617" w:rsidRDefault="00A66617">
      <w:r>
        <w:br w:type="page"/>
      </w:r>
    </w:p>
    <w:p w14:paraId="469C8817" w14:textId="57856453" w:rsidR="008A2259" w:rsidRDefault="000D4EC0" w:rsidP="000D4EC0">
      <w:pPr>
        <w:pStyle w:val="berschrift1"/>
      </w:pPr>
      <w:r>
        <w:lastRenderedPageBreak/>
        <w:t>Protokolle der einzelnen Teamtreffen</w:t>
      </w:r>
    </w:p>
    <w:p w14:paraId="6668B09B" w14:textId="7E1DB28B" w:rsidR="00A66617" w:rsidRPr="00856C43" w:rsidRDefault="00A66617" w:rsidP="008A2259">
      <w:pPr>
        <w:pStyle w:val="berschrift2"/>
      </w:pPr>
      <w:r>
        <w:t xml:space="preserve">Protokoll vom </w:t>
      </w:r>
      <w:r w:rsidR="007A78E5">
        <w:t>22</w:t>
      </w:r>
      <w:r w:rsidRPr="008A2259">
        <w:rPr>
          <w:rStyle w:val="berschrift2Zchn"/>
        </w:rPr>
        <w:t>.</w:t>
      </w:r>
      <w:r>
        <w:t>04.2014</w:t>
      </w:r>
    </w:p>
    <w:tbl>
      <w:tblPr>
        <w:tblStyle w:val="Gitternetztabelle1hellAkzent1"/>
        <w:tblW w:w="0" w:type="auto"/>
        <w:tblLook w:val="0400" w:firstRow="0" w:lastRow="0" w:firstColumn="0" w:lastColumn="0" w:noHBand="0" w:noVBand="1"/>
      </w:tblPr>
      <w:tblGrid>
        <w:gridCol w:w="1838"/>
        <w:gridCol w:w="7224"/>
      </w:tblGrid>
      <w:tr w:rsidR="00A66617" w:rsidRPr="0009629F" w14:paraId="1115B520" w14:textId="77777777" w:rsidTr="00EE3A77">
        <w:tc>
          <w:tcPr>
            <w:tcW w:w="1838" w:type="dxa"/>
          </w:tcPr>
          <w:p w14:paraId="594C0C17" w14:textId="77777777" w:rsidR="00A66617" w:rsidRPr="007A78E5" w:rsidRDefault="00A66617" w:rsidP="008A2259">
            <w:pPr>
              <w:spacing w:after="60"/>
              <w:rPr>
                <w:rStyle w:val="SchwacherVerweis"/>
              </w:rPr>
            </w:pPr>
            <w:r w:rsidRPr="007A78E5">
              <w:rPr>
                <w:rStyle w:val="SchwacherVerweis"/>
              </w:rPr>
              <w:t>Zeit</w:t>
            </w:r>
          </w:p>
        </w:tc>
        <w:tc>
          <w:tcPr>
            <w:tcW w:w="7224" w:type="dxa"/>
          </w:tcPr>
          <w:p w14:paraId="5578A9C4" w14:textId="37491062" w:rsidR="00A66617" w:rsidRPr="007A78E5" w:rsidRDefault="008A2259" w:rsidP="008A2259">
            <w:pPr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:45  - 12:45 Uhr</w:t>
            </w:r>
          </w:p>
        </w:tc>
      </w:tr>
      <w:tr w:rsidR="00A66617" w:rsidRPr="0009629F" w14:paraId="4DF36844" w14:textId="77777777" w:rsidTr="00EE3A77">
        <w:tc>
          <w:tcPr>
            <w:tcW w:w="1838" w:type="dxa"/>
          </w:tcPr>
          <w:p w14:paraId="08D235D7" w14:textId="77777777" w:rsidR="00A66617" w:rsidRPr="007A78E5" w:rsidRDefault="00A66617" w:rsidP="008A2259">
            <w:pPr>
              <w:spacing w:after="60"/>
              <w:rPr>
                <w:rStyle w:val="SchwacherVerweis"/>
              </w:rPr>
            </w:pPr>
            <w:r w:rsidRPr="007A78E5">
              <w:rPr>
                <w:rStyle w:val="SchwacherVerweis"/>
              </w:rPr>
              <w:t>Ort</w:t>
            </w:r>
          </w:p>
        </w:tc>
        <w:tc>
          <w:tcPr>
            <w:tcW w:w="7224" w:type="dxa"/>
          </w:tcPr>
          <w:p w14:paraId="036828D7" w14:textId="77777777" w:rsidR="00A66617" w:rsidRPr="007A78E5" w:rsidRDefault="00A66617" w:rsidP="008A2259">
            <w:pPr>
              <w:spacing w:after="60"/>
              <w:rPr>
                <w:rFonts w:asciiTheme="majorHAnsi" w:hAnsiTheme="majorHAnsi"/>
              </w:rPr>
            </w:pPr>
            <w:r w:rsidRPr="007A78E5">
              <w:rPr>
                <w:rFonts w:asciiTheme="majorHAnsi" w:hAnsiTheme="majorHAnsi"/>
              </w:rPr>
              <w:t>DHBW Heidenheim Raum 601</w:t>
            </w:r>
          </w:p>
        </w:tc>
      </w:tr>
      <w:tr w:rsidR="00A66617" w:rsidRPr="0009629F" w14:paraId="5C0696E4" w14:textId="77777777" w:rsidTr="00EE3A77">
        <w:tc>
          <w:tcPr>
            <w:tcW w:w="1838" w:type="dxa"/>
          </w:tcPr>
          <w:p w14:paraId="0DF3E055" w14:textId="77777777" w:rsidR="00A66617" w:rsidRPr="007A78E5" w:rsidRDefault="00A66617" w:rsidP="008A2259">
            <w:pPr>
              <w:spacing w:after="60"/>
              <w:rPr>
                <w:rStyle w:val="SchwacherVerweis"/>
              </w:rPr>
            </w:pPr>
            <w:r w:rsidRPr="007A78E5">
              <w:rPr>
                <w:rStyle w:val="SchwacherVerweis"/>
              </w:rPr>
              <w:t>Thema / Ziele</w:t>
            </w:r>
          </w:p>
        </w:tc>
        <w:tc>
          <w:tcPr>
            <w:tcW w:w="7224" w:type="dxa"/>
          </w:tcPr>
          <w:p w14:paraId="5FF1D85F" w14:textId="107712AB" w:rsidR="00A66617" w:rsidRPr="007A78E5" w:rsidRDefault="00A66617" w:rsidP="008A2259">
            <w:pPr>
              <w:spacing w:after="60"/>
              <w:rPr>
                <w:rFonts w:asciiTheme="majorHAnsi" w:hAnsiTheme="majorHAnsi"/>
              </w:rPr>
            </w:pPr>
            <w:r w:rsidRPr="007A78E5">
              <w:rPr>
                <w:rFonts w:asciiTheme="majorHAnsi" w:hAnsiTheme="majorHAnsi"/>
              </w:rPr>
              <w:t xml:space="preserve">Themen </w:t>
            </w:r>
            <w:r w:rsidR="008A2259" w:rsidRPr="007A78E5">
              <w:rPr>
                <w:rFonts w:asciiTheme="majorHAnsi" w:hAnsiTheme="majorHAnsi"/>
              </w:rPr>
              <w:t>Fin</w:t>
            </w:r>
            <w:r w:rsidR="008A2259">
              <w:rPr>
                <w:rFonts w:asciiTheme="majorHAnsi" w:hAnsiTheme="majorHAnsi"/>
              </w:rPr>
              <w:t>dung</w:t>
            </w:r>
            <w:r w:rsidR="007A78E5">
              <w:rPr>
                <w:rFonts w:asciiTheme="majorHAnsi" w:hAnsiTheme="majorHAnsi"/>
              </w:rPr>
              <w:t>, Aufteilung der Gruppen</w:t>
            </w:r>
          </w:p>
        </w:tc>
      </w:tr>
      <w:tr w:rsidR="00A66617" w:rsidRPr="0009629F" w14:paraId="45AE0A79" w14:textId="77777777" w:rsidTr="00EE3A77">
        <w:tc>
          <w:tcPr>
            <w:tcW w:w="1838" w:type="dxa"/>
          </w:tcPr>
          <w:p w14:paraId="03D795A1" w14:textId="77777777" w:rsidR="00A66617" w:rsidRPr="007A78E5" w:rsidRDefault="00A66617" w:rsidP="008A2259">
            <w:pPr>
              <w:spacing w:after="60"/>
              <w:rPr>
                <w:rStyle w:val="SchwacherVerweis"/>
              </w:rPr>
            </w:pPr>
          </w:p>
        </w:tc>
        <w:tc>
          <w:tcPr>
            <w:tcW w:w="7224" w:type="dxa"/>
          </w:tcPr>
          <w:p w14:paraId="0093EB14" w14:textId="77777777" w:rsidR="00A66617" w:rsidRPr="007A78E5" w:rsidRDefault="00A66617" w:rsidP="008A2259">
            <w:pPr>
              <w:spacing w:after="60"/>
              <w:rPr>
                <w:rFonts w:asciiTheme="majorHAnsi" w:hAnsiTheme="majorHAnsi"/>
              </w:rPr>
            </w:pPr>
          </w:p>
        </w:tc>
      </w:tr>
      <w:tr w:rsidR="00A66617" w:rsidRPr="0009629F" w14:paraId="58252507" w14:textId="77777777" w:rsidTr="00EE3A77">
        <w:tc>
          <w:tcPr>
            <w:tcW w:w="1838" w:type="dxa"/>
          </w:tcPr>
          <w:p w14:paraId="40D4A43E" w14:textId="77777777" w:rsidR="00A66617" w:rsidRPr="007A78E5" w:rsidRDefault="00A66617" w:rsidP="008A2259">
            <w:pPr>
              <w:spacing w:after="60"/>
              <w:rPr>
                <w:rStyle w:val="SchwacherVerweis"/>
              </w:rPr>
            </w:pPr>
            <w:r w:rsidRPr="007A78E5">
              <w:rPr>
                <w:rStyle w:val="SchwacherVerweis"/>
              </w:rPr>
              <w:t>Verlauf</w:t>
            </w:r>
          </w:p>
        </w:tc>
        <w:tc>
          <w:tcPr>
            <w:tcW w:w="7224" w:type="dxa"/>
          </w:tcPr>
          <w:p w14:paraId="38ADAD20" w14:textId="77777777" w:rsidR="00A66617" w:rsidRPr="007A78E5" w:rsidRDefault="00A66617" w:rsidP="008A2259">
            <w:pPr>
              <w:spacing w:after="60"/>
              <w:rPr>
                <w:rFonts w:asciiTheme="majorHAnsi" w:hAnsiTheme="majorHAnsi"/>
              </w:rPr>
            </w:pPr>
            <w:r w:rsidRPr="007A78E5">
              <w:rPr>
                <w:rFonts w:asciiTheme="majorHAnsi" w:hAnsiTheme="majorHAnsi"/>
              </w:rPr>
              <w:t>Was wurde besprochen?</w:t>
            </w:r>
          </w:p>
          <w:p w14:paraId="0B8A7F14" w14:textId="69BCD648" w:rsidR="00A66617" w:rsidRDefault="007A78E5" w:rsidP="008A2259">
            <w:pPr>
              <w:pStyle w:val="Listenabsatz"/>
              <w:numPr>
                <w:ilvl w:val="0"/>
                <w:numId w:val="4"/>
              </w:numPr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rstellung der alten Webseiten</w:t>
            </w:r>
          </w:p>
          <w:p w14:paraId="5B39EC25" w14:textId="6EF65A6D" w:rsidR="00A66617" w:rsidRPr="008A2259" w:rsidRDefault="007A78E5" w:rsidP="008A2259">
            <w:pPr>
              <w:pStyle w:val="Listenabsatz"/>
              <w:numPr>
                <w:ilvl w:val="0"/>
                <w:numId w:val="4"/>
              </w:numPr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Überlegungen zur Weiterentwicklung</w:t>
            </w:r>
          </w:p>
        </w:tc>
      </w:tr>
      <w:tr w:rsidR="00A66617" w:rsidRPr="0009629F" w14:paraId="3108449B" w14:textId="77777777" w:rsidTr="00EE3A77">
        <w:tc>
          <w:tcPr>
            <w:tcW w:w="1838" w:type="dxa"/>
          </w:tcPr>
          <w:p w14:paraId="240A525D" w14:textId="63CA085F" w:rsidR="00A66617" w:rsidRPr="007A78E5" w:rsidRDefault="00A66617" w:rsidP="008A2259">
            <w:pPr>
              <w:spacing w:after="60"/>
              <w:rPr>
                <w:rStyle w:val="SchwacherVerweis"/>
              </w:rPr>
            </w:pPr>
            <w:r w:rsidRPr="007A78E5">
              <w:rPr>
                <w:rStyle w:val="SchwacherVerweis"/>
              </w:rPr>
              <w:t>Ergebnisse</w:t>
            </w:r>
          </w:p>
        </w:tc>
        <w:tc>
          <w:tcPr>
            <w:tcW w:w="7224" w:type="dxa"/>
          </w:tcPr>
          <w:p w14:paraId="3B0684F0" w14:textId="77777777" w:rsidR="00A66617" w:rsidRPr="007A78E5" w:rsidRDefault="00A66617" w:rsidP="008A2259">
            <w:pPr>
              <w:spacing w:after="60"/>
              <w:rPr>
                <w:rFonts w:asciiTheme="majorHAnsi" w:hAnsiTheme="majorHAnsi"/>
              </w:rPr>
            </w:pPr>
            <w:r w:rsidRPr="007A78E5">
              <w:rPr>
                <w:rFonts w:asciiTheme="majorHAnsi" w:hAnsiTheme="majorHAnsi"/>
              </w:rPr>
              <w:t>Was wurde geklärt?</w:t>
            </w:r>
          </w:p>
          <w:p w14:paraId="23E205F3" w14:textId="51EA2B1E" w:rsidR="007A78E5" w:rsidRDefault="007A78E5" w:rsidP="008A2259">
            <w:pPr>
              <w:pStyle w:val="Listenabsatz"/>
              <w:numPr>
                <w:ilvl w:val="0"/>
                <w:numId w:val="4"/>
              </w:numPr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ue Projektgruppe: Unternehmen Kopp &amp; HDH-Guide</w:t>
            </w:r>
          </w:p>
          <w:p w14:paraId="64A61114" w14:textId="4C17C006" w:rsidR="008A2259" w:rsidRDefault="008A2259" w:rsidP="008A2259">
            <w:pPr>
              <w:pStyle w:val="Listenabsatz"/>
              <w:numPr>
                <w:ilvl w:val="0"/>
                <w:numId w:val="4"/>
              </w:numPr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meinsame neue Webseite</w:t>
            </w:r>
          </w:p>
          <w:p w14:paraId="09850FFE" w14:textId="2DC379AD" w:rsidR="008A2259" w:rsidRPr="008A2259" w:rsidRDefault="008A2259" w:rsidP="008A2259">
            <w:pPr>
              <w:pStyle w:val="Listenabsatz"/>
              <w:spacing w:after="60"/>
              <w:rPr>
                <w:rFonts w:asciiTheme="majorHAnsi" w:hAnsiTheme="majorHAnsi"/>
              </w:rPr>
            </w:pPr>
          </w:p>
          <w:p w14:paraId="4715B5FC" w14:textId="54953F53" w:rsidR="00A66617" w:rsidRPr="008A2259" w:rsidRDefault="00A66617" w:rsidP="008A2259">
            <w:pPr>
              <w:spacing w:after="60"/>
              <w:rPr>
                <w:rFonts w:asciiTheme="majorHAnsi" w:hAnsiTheme="majorHAnsi"/>
              </w:rPr>
            </w:pPr>
            <w:r w:rsidRPr="008A2259">
              <w:rPr>
                <w:rFonts w:asciiTheme="majorHAnsi" w:hAnsiTheme="majorHAnsi"/>
              </w:rPr>
              <w:t>Was blieb ungeklärt?</w:t>
            </w:r>
          </w:p>
          <w:p w14:paraId="205E7A59" w14:textId="77777777" w:rsidR="00A66617" w:rsidRDefault="00AA065C" w:rsidP="008A2259">
            <w:pPr>
              <w:pStyle w:val="Listenabsatz"/>
              <w:numPr>
                <w:ilvl w:val="0"/>
                <w:numId w:val="4"/>
              </w:numPr>
              <w:spacing w:after="60"/>
              <w:rPr>
                <w:rFonts w:asciiTheme="majorHAnsi" w:hAnsiTheme="majorHAnsi"/>
              </w:rPr>
            </w:pPr>
            <w:r w:rsidRPr="007A78E5">
              <w:rPr>
                <w:rFonts w:asciiTheme="majorHAnsi" w:hAnsiTheme="majorHAnsi"/>
              </w:rPr>
              <w:t>Name der Webseite</w:t>
            </w:r>
          </w:p>
          <w:p w14:paraId="3DA65499" w14:textId="70375BD3" w:rsidR="008A2259" w:rsidRPr="008A2259" w:rsidRDefault="008A2259" w:rsidP="008A2259">
            <w:pPr>
              <w:pStyle w:val="Listenabsatz"/>
              <w:numPr>
                <w:ilvl w:val="0"/>
                <w:numId w:val="4"/>
              </w:numPr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yout der Webseite</w:t>
            </w:r>
          </w:p>
        </w:tc>
      </w:tr>
      <w:tr w:rsidR="00A66617" w:rsidRPr="0009629F" w14:paraId="27759926" w14:textId="77777777" w:rsidTr="00EE3A77">
        <w:tc>
          <w:tcPr>
            <w:tcW w:w="1838" w:type="dxa"/>
          </w:tcPr>
          <w:p w14:paraId="253CABAD" w14:textId="77777777" w:rsidR="00A66617" w:rsidRPr="007A78E5" w:rsidRDefault="00A66617" w:rsidP="008A2259">
            <w:pPr>
              <w:spacing w:after="60"/>
              <w:rPr>
                <w:rStyle w:val="SchwacherVerweis"/>
              </w:rPr>
            </w:pPr>
            <w:r w:rsidRPr="007A78E5">
              <w:rPr>
                <w:rStyle w:val="SchwacherVerweis"/>
              </w:rPr>
              <w:t>Weiterarbeit</w:t>
            </w:r>
          </w:p>
        </w:tc>
        <w:tc>
          <w:tcPr>
            <w:tcW w:w="7224" w:type="dxa"/>
          </w:tcPr>
          <w:p w14:paraId="676BA3BE" w14:textId="5A60BC78" w:rsidR="00AA065C" w:rsidRPr="008A2259" w:rsidRDefault="008A2259" w:rsidP="008A2259">
            <w:pPr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Überlegung zu möglichen Webseiten-Themen.</w:t>
            </w:r>
          </w:p>
        </w:tc>
      </w:tr>
      <w:tr w:rsidR="00A66617" w:rsidRPr="0009629F" w14:paraId="30D8991B" w14:textId="77777777" w:rsidTr="00EE3A77">
        <w:tc>
          <w:tcPr>
            <w:tcW w:w="1838" w:type="dxa"/>
          </w:tcPr>
          <w:p w14:paraId="391E3384" w14:textId="77777777" w:rsidR="00A66617" w:rsidRPr="007A78E5" w:rsidRDefault="00A66617" w:rsidP="008A2259">
            <w:pPr>
              <w:spacing w:after="60"/>
              <w:rPr>
                <w:rStyle w:val="SchwacherVerweis"/>
              </w:rPr>
            </w:pPr>
            <w:r w:rsidRPr="007A78E5">
              <w:rPr>
                <w:rStyle w:val="SchwacherVerweis"/>
              </w:rPr>
              <w:t>Termine</w:t>
            </w:r>
          </w:p>
        </w:tc>
        <w:tc>
          <w:tcPr>
            <w:tcW w:w="7224" w:type="dxa"/>
          </w:tcPr>
          <w:p w14:paraId="56AB2E56" w14:textId="77777777" w:rsidR="00A66617" w:rsidRPr="007A78E5" w:rsidRDefault="00A66617" w:rsidP="008A2259">
            <w:pPr>
              <w:spacing w:after="60"/>
              <w:rPr>
                <w:rFonts w:asciiTheme="majorHAnsi" w:hAnsiTheme="majorHAnsi"/>
              </w:rPr>
            </w:pPr>
            <w:r w:rsidRPr="007A78E5">
              <w:rPr>
                <w:rFonts w:asciiTheme="majorHAnsi" w:hAnsiTheme="majorHAnsi"/>
              </w:rPr>
              <w:t>Bis wann sind die Aufgaben zu erledigen?</w:t>
            </w:r>
          </w:p>
          <w:p w14:paraId="001D7BDA" w14:textId="78BDBC0E" w:rsidR="00A66617" w:rsidRPr="007A78E5" w:rsidRDefault="008A2259" w:rsidP="008A2259">
            <w:pPr>
              <w:pStyle w:val="Listenabsatz"/>
              <w:numPr>
                <w:ilvl w:val="0"/>
                <w:numId w:val="4"/>
              </w:numPr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ächste Gruppensitzung</w:t>
            </w:r>
          </w:p>
          <w:p w14:paraId="06250F2C" w14:textId="77777777" w:rsidR="00A66617" w:rsidRPr="007A78E5" w:rsidRDefault="00A66617" w:rsidP="008A2259">
            <w:pPr>
              <w:spacing w:after="60"/>
              <w:rPr>
                <w:rFonts w:asciiTheme="majorHAnsi" w:hAnsiTheme="majorHAnsi"/>
              </w:rPr>
            </w:pPr>
            <w:r w:rsidRPr="007A78E5">
              <w:rPr>
                <w:rFonts w:asciiTheme="majorHAnsi" w:hAnsiTheme="majorHAnsi"/>
              </w:rPr>
              <w:t>Nächste Gruppensitzung</w:t>
            </w:r>
          </w:p>
          <w:p w14:paraId="56C3CE92" w14:textId="00881325" w:rsidR="00A66617" w:rsidRPr="007A78E5" w:rsidRDefault="008A2259" w:rsidP="008A2259">
            <w:pPr>
              <w:pStyle w:val="Listenabsatz"/>
              <w:numPr>
                <w:ilvl w:val="0"/>
                <w:numId w:val="4"/>
              </w:numPr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  <w:r w:rsidR="00AA065C" w:rsidRPr="007A78E5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04</w:t>
            </w:r>
            <w:r w:rsidR="00AA065C" w:rsidRPr="007A78E5">
              <w:rPr>
                <w:rFonts w:asciiTheme="majorHAnsi" w:hAnsiTheme="majorHAnsi"/>
              </w:rPr>
              <w:t>.2013</w:t>
            </w:r>
          </w:p>
        </w:tc>
      </w:tr>
    </w:tbl>
    <w:p w14:paraId="0076813F" w14:textId="77777777" w:rsidR="00A66617" w:rsidRDefault="00A66617" w:rsidP="00A66617">
      <w:pPr>
        <w:jc w:val="both"/>
      </w:pPr>
    </w:p>
    <w:p w14:paraId="157631B0" w14:textId="357289A5" w:rsidR="008A2259" w:rsidRPr="00856C43" w:rsidRDefault="008A2259" w:rsidP="008A2259">
      <w:pPr>
        <w:pStyle w:val="berschrift2"/>
      </w:pPr>
      <w:r>
        <w:t xml:space="preserve">Protokoll vom </w:t>
      </w:r>
      <w:r>
        <w:t>25</w:t>
      </w:r>
      <w:r>
        <w:t>.04.2014</w:t>
      </w:r>
    </w:p>
    <w:tbl>
      <w:tblPr>
        <w:tblStyle w:val="Gitternetztabelle6farbigAkzent1"/>
        <w:tblW w:w="0" w:type="auto"/>
        <w:tblLook w:val="0600" w:firstRow="0" w:lastRow="0" w:firstColumn="0" w:lastColumn="0" w:noHBand="1" w:noVBand="1"/>
      </w:tblPr>
      <w:tblGrid>
        <w:gridCol w:w="1838"/>
        <w:gridCol w:w="7224"/>
      </w:tblGrid>
      <w:tr w:rsidR="008A2259" w:rsidRPr="0009629F" w14:paraId="7DBCAE62" w14:textId="77777777" w:rsidTr="008A2259">
        <w:tc>
          <w:tcPr>
            <w:tcW w:w="1838" w:type="dxa"/>
          </w:tcPr>
          <w:p w14:paraId="725CF8FD" w14:textId="77777777" w:rsidR="008A2259" w:rsidRPr="007A78E5" w:rsidRDefault="008A2259" w:rsidP="00A33ECD">
            <w:pPr>
              <w:spacing w:after="60"/>
              <w:rPr>
                <w:rStyle w:val="SchwacherVerweis"/>
              </w:rPr>
            </w:pPr>
            <w:r w:rsidRPr="007A78E5">
              <w:rPr>
                <w:rStyle w:val="SchwacherVerweis"/>
              </w:rPr>
              <w:t>Zeit</w:t>
            </w:r>
          </w:p>
        </w:tc>
        <w:tc>
          <w:tcPr>
            <w:tcW w:w="7224" w:type="dxa"/>
          </w:tcPr>
          <w:p w14:paraId="73C8E9C2" w14:textId="77777777" w:rsidR="008A2259" w:rsidRPr="008A2259" w:rsidRDefault="008A2259" w:rsidP="00A33ECD">
            <w:pPr>
              <w:spacing w:after="60"/>
              <w:rPr>
                <w:rFonts w:asciiTheme="majorHAnsi" w:hAnsiTheme="majorHAnsi"/>
                <w:color w:val="000000" w:themeColor="text1"/>
              </w:rPr>
            </w:pPr>
            <w:r w:rsidRPr="008A2259">
              <w:rPr>
                <w:rFonts w:asciiTheme="majorHAnsi" w:hAnsiTheme="majorHAnsi"/>
                <w:color w:val="000000" w:themeColor="text1"/>
              </w:rPr>
              <w:t>17.00 – 19.00 Uhr</w:t>
            </w:r>
          </w:p>
        </w:tc>
      </w:tr>
      <w:tr w:rsidR="008A2259" w:rsidRPr="0009629F" w14:paraId="1C19329F" w14:textId="77777777" w:rsidTr="008A2259">
        <w:tc>
          <w:tcPr>
            <w:tcW w:w="1838" w:type="dxa"/>
          </w:tcPr>
          <w:p w14:paraId="4A7AEFFE" w14:textId="77777777" w:rsidR="008A2259" w:rsidRPr="007A78E5" w:rsidRDefault="008A2259" w:rsidP="00A33ECD">
            <w:pPr>
              <w:spacing w:after="60"/>
              <w:rPr>
                <w:rStyle w:val="SchwacherVerweis"/>
              </w:rPr>
            </w:pPr>
            <w:r w:rsidRPr="007A78E5">
              <w:rPr>
                <w:rStyle w:val="SchwacherVerweis"/>
              </w:rPr>
              <w:t>Ort</w:t>
            </w:r>
          </w:p>
        </w:tc>
        <w:tc>
          <w:tcPr>
            <w:tcW w:w="7224" w:type="dxa"/>
          </w:tcPr>
          <w:p w14:paraId="6955CFFE" w14:textId="77777777" w:rsidR="008A2259" w:rsidRPr="008A2259" w:rsidRDefault="008A2259" w:rsidP="00A33ECD">
            <w:pPr>
              <w:spacing w:after="60"/>
              <w:rPr>
                <w:rFonts w:asciiTheme="majorHAnsi" w:hAnsiTheme="majorHAnsi"/>
                <w:color w:val="000000" w:themeColor="text1"/>
              </w:rPr>
            </w:pPr>
            <w:r w:rsidRPr="008A2259">
              <w:rPr>
                <w:rFonts w:asciiTheme="majorHAnsi" w:hAnsiTheme="majorHAnsi"/>
                <w:color w:val="000000" w:themeColor="text1"/>
              </w:rPr>
              <w:t>DHBW Heidenheim Raum 601</w:t>
            </w:r>
          </w:p>
        </w:tc>
      </w:tr>
      <w:tr w:rsidR="008A2259" w:rsidRPr="0009629F" w14:paraId="0EDE5F5D" w14:textId="77777777" w:rsidTr="008A2259">
        <w:tc>
          <w:tcPr>
            <w:tcW w:w="1838" w:type="dxa"/>
          </w:tcPr>
          <w:p w14:paraId="0DB7AE18" w14:textId="77777777" w:rsidR="008A2259" w:rsidRPr="007A78E5" w:rsidRDefault="008A2259" w:rsidP="00A33ECD">
            <w:pPr>
              <w:spacing w:after="60"/>
              <w:rPr>
                <w:rStyle w:val="SchwacherVerweis"/>
              </w:rPr>
            </w:pPr>
            <w:r w:rsidRPr="007A78E5">
              <w:rPr>
                <w:rStyle w:val="SchwacherVerweis"/>
              </w:rPr>
              <w:t>Thema / Ziele</w:t>
            </w:r>
          </w:p>
        </w:tc>
        <w:tc>
          <w:tcPr>
            <w:tcW w:w="7224" w:type="dxa"/>
          </w:tcPr>
          <w:p w14:paraId="5A9E8843" w14:textId="77777777" w:rsidR="008A2259" w:rsidRPr="008A2259" w:rsidRDefault="008A2259" w:rsidP="00A33ECD">
            <w:pPr>
              <w:spacing w:after="60"/>
              <w:rPr>
                <w:rFonts w:asciiTheme="majorHAnsi" w:hAnsiTheme="majorHAnsi"/>
                <w:color w:val="000000" w:themeColor="text1"/>
              </w:rPr>
            </w:pPr>
            <w:r w:rsidRPr="008A2259">
              <w:rPr>
                <w:rFonts w:asciiTheme="majorHAnsi" w:hAnsiTheme="majorHAnsi"/>
                <w:color w:val="000000" w:themeColor="text1"/>
              </w:rPr>
              <w:t>Themen Findung, Aufteilung der Gruppen</w:t>
            </w:r>
          </w:p>
        </w:tc>
      </w:tr>
      <w:tr w:rsidR="008A2259" w:rsidRPr="0009629F" w14:paraId="0A42DC69" w14:textId="77777777" w:rsidTr="008A2259">
        <w:tc>
          <w:tcPr>
            <w:tcW w:w="1838" w:type="dxa"/>
          </w:tcPr>
          <w:p w14:paraId="03FD3148" w14:textId="77777777" w:rsidR="008A2259" w:rsidRPr="007A78E5" w:rsidRDefault="008A2259" w:rsidP="00A33ECD">
            <w:pPr>
              <w:spacing w:after="60"/>
              <w:rPr>
                <w:rStyle w:val="SchwacherVerweis"/>
              </w:rPr>
            </w:pPr>
            <w:bookmarkStart w:id="0" w:name="_GoBack"/>
          </w:p>
        </w:tc>
        <w:tc>
          <w:tcPr>
            <w:tcW w:w="7224" w:type="dxa"/>
          </w:tcPr>
          <w:p w14:paraId="23583701" w14:textId="77777777" w:rsidR="008A2259" w:rsidRPr="008A2259" w:rsidRDefault="008A2259" w:rsidP="00A33ECD">
            <w:pPr>
              <w:spacing w:after="6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8A2259" w:rsidRPr="0009629F" w14:paraId="702B50D7" w14:textId="77777777" w:rsidTr="008A2259">
        <w:tc>
          <w:tcPr>
            <w:tcW w:w="1838" w:type="dxa"/>
          </w:tcPr>
          <w:p w14:paraId="420E60B7" w14:textId="77777777" w:rsidR="008A2259" w:rsidRPr="007A78E5" w:rsidRDefault="008A2259" w:rsidP="00A33ECD">
            <w:pPr>
              <w:spacing w:after="60"/>
              <w:rPr>
                <w:rStyle w:val="SchwacherVerweis"/>
              </w:rPr>
            </w:pPr>
            <w:r w:rsidRPr="007A78E5">
              <w:rPr>
                <w:rStyle w:val="SchwacherVerweis"/>
              </w:rPr>
              <w:t>Verlauf</w:t>
            </w:r>
          </w:p>
        </w:tc>
        <w:tc>
          <w:tcPr>
            <w:tcW w:w="7224" w:type="dxa"/>
          </w:tcPr>
          <w:p w14:paraId="3CA12BA4" w14:textId="77777777" w:rsidR="008A2259" w:rsidRPr="008A2259" w:rsidRDefault="008A2259" w:rsidP="00A33ECD">
            <w:pPr>
              <w:spacing w:after="60"/>
              <w:rPr>
                <w:rFonts w:asciiTheme="majorHAnsi" w:hAnsiTheme="majorHAnsi"/>
                <w:color w:val="000000" w:themeColor="text1"/>
              </w:rPr>
            </w:pPr>
            <w:r w:rsidRPr="008A2259">
              <w:rPr>
                <w:rFonts w:asciiTheme="majorHAnsi" w:hAnsiTheme="majorHAnsi"/>
                <w:color w:val="000000" w:themeColor="text1"/>
              </w:rPr>
              <w:t>Was wurde besprochen?</w:t>
            </w:r>
          </w:p>
          <w:p w14:paraId="0E140048" w14:textId="25071469" w:rsidR="008A2259" w:rsidRPr="008A2259" w:rsidRDefault="008A2259" w:rsidP="00A33ECD">
            <w:pPr>
              <w:pStyle w:val="Listenabsatz"/>
              <w:numPr>
                <w:ilvl w:val="0"/>
                <w:numId w:val="4"/>
              </w:numPr>
              <w:spacing w:after="60"/>
              <w:rPr>
                <w:rFonts w:asciiTheme="majorHAnsi" w:hAnsiTheme="majorHAnsi"/>
                <w:color w:val="000000" w:themeColor="text1"/>
              </w:rPr>
            </w:pPr>
            <w:r w:rsidRPr="008A2259">
              <w:rPr>
                <w:rFonts w:asciiTheme="majorHAnsi" w:hAnsiTheme="majorHAnsi"/>
                <w:color w:val="000000" w:themeColor="text1"/>
              </w:rPr>
              <w:t>Verwendung von GitHub</w:t>
            </w:r>
          </w:p>
          <w:p w14:paraId="305B8B7F" w14:textId="2CDC82FD" w:rsidR="008A2259" w:rsidRPr="008A2259" w:rsidRDefault="008A2259" w:rsidP="00A33ECD">
            <w:pPr>
              <w:pStyle w:val="Listenabsatz"/>
              <w:numPr>
                <w:ilvl w:val="0"/>
                <w:numId w:val="4"/>
              </w:numPr>
              <w:spacing w:after="60"/>
              <w:rPr>
                <w:rFonts w:asciiTheme="majorHAnsi" w:hAnsiTheme="majorHAnsi"/>
                <w:color w:val="000000" w:themeColor="text1"/>
              </w:rPr>
            </w:pPr>
            <w:r w:rsidRPr="008A2259">
              <w:rPr>
                <w:rFonts w:asciiTheme="majorHAnsi" w:hAnsiTheme="majorHAnsi"/>
                <w:color w:val="000000" w:themeColor="text1"/>
              </w:rPr>
              <w:t>Diskussion über verschiedene Themenvorschläge</w:t>
            </w:r>
          </w:p>
          <w:p w14:paraId="2299F1C3" w14:textId="06DC951E" w:rsidR="008A2259" w:rsidRPr="008A2259" w:rsidRDefault="008A2259" w:rsidP="00A33ECD">
            <w:pPr>
              <w:pStyle w:val="Listenabsatz"/>
              <w:numPr>
                <w:ilvl w:val="0"/>
                <w:numId w:val="4"/>
              </w:numPr>
              <w:spacing w:after="60"/>
              <w:rPr>
                <w:rFonts w:asciiTheme="majorHAnsi" w:hAnsiTheme="majorHAnsi"/>
                <w:color w:val="000000" w:themeColor="text1"/>
              </w:rPr>
            </w:pPr>
            <w:r w:rsidRPr="008A2259">
              <w:rPr>
                <w:rFonts w:asciiTheme="majorHAnsi" w:hAnsiTheme="majorHAnsi"/>
                <w:color w:val="000000" w:themeColor="text1"/>
              </w:rPr>
              <w:t>Einteilung in die Arbeitsgruppen</w:t>
            </w:r>
          </w:p>
          <w:p w14:paraId="43034999" w14:textId="77777777" w:rsidR="008A2259" w:rsidRPr="008A2259" w:rsidRDefault="008A2259" w:rsidP="00A33ECD">
            <w:pPr>
              <w:pStyle w:val="Listenabsatz"/>
              <w:spacing w:after="6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8A2259" w:rsidRPr="0009629F" w14:paraId="17111E51" w14:textId="77777777" w:rsidTr="008A2259">
        <w:tc>
          <w:tcPr>
            <w:tcW w:w="1838" w:type="dxa"/>
          </w:tcPr>
          <w:p w14:paraId="48C93547" w14:textId="77777777" w:rsidR="008A2259" w:rsidRPr="007A78E5" w:rsidRDefault="008A2259" w:rsidP="00A33ECD">
            <w:pPr>
              <w:spacing w:after="60"/>
              <w:rPr>
                <w:rStyle w:val="SchwacherVerweis"/>
              </w:rPr>
            </w:pPr>
            <w:r w:rsidRPr="007A78E5">
              <w:rPr>
                <w:rStyle w:val="SchwacherVerweis"/>
              </w:rPr>
              <w:t>Ergebnisse</w:t>
            </w:r>
          </w:p>
        </w:tc>
        <w:tc>
          <w:tcPr>
            <w:tcW w:w="7224" w:type="dxa"/>
          </w:tcPr>
          <w:p w14:paraId="6A0DB14B" w14:textId="77777777" w:rsidR="008A2259" w:rsidRPr="008A2259" w:rsidRDefault="008A2259" w:rsidP="00A33ECD">
            <w:pPr>
              <w:spacing w:after="60"/>
              <w:rPr>
                <w:rFonts w:asciiTheme="majorHAnsi" w:hAnsiTheme="majorHAnsi"/>
                <w:color w:val="000000" w:themeColor="text1"/>
              </w:rPr>
            </w:pPr>
            <w:r w:rsidRPr="008A2259">
              <w:rPr>
                <w:rFonts w:asciiTheme="majorHAnsi" w:hAnsiTheme="majorHAnsi"/>
                <w:color w:val="000000" w:themeColor="text1"/>
              </w:rPr>
              <w:t>Was wurde geklärt?</w:t>
            </w:r>
          </w:p>
          <w:p w14:paraId="11D6C0AD" w14:textId="77777777" w:rsidR="008A2259" w:rsidRPr="008A2259" w:rsidRDefault="008A2259" w:rsidP="00A33ECD">
            <w:pPr>
              <w:pStyle w:val="Listenabsatz"/>
              <w:numPr>
                <w:ilvl w:val="0"/>
                <w:numId w:val="4"/>
              </w:numPr>
              <w:spacing w:after="60"/>
              <w:rPr>
                <w:rFonts w:asciiTheme="majorHAnsi" w:hAnsiTheme="majorHAnsi"/>
                <w:color w:val="000000" w:themeColor="text1"/>
              </w:rPr>
            </w:pPr>
            <w:r w:rsidRPr="008A2259">
              <w:rPr>
                <w:rFonts w:asciiTheme="majorHAnsi" w:hAnsiTheme="majorHAnsi"/>
                <w:color w:val="000000" w:themeColor="text1"/>
              </w:rPr>
              <w:t>Thema: Fiktiver Zoo für Heidenheim</w:t>
            </w:r>
          </w:p>
          <w:p w14:paraId="793C93A0" w14:textId="4568E0B0" w:rsidR="008A2259" w:rsidRPr="008A2259" w:rsidRDefault="008A2259" w:rsidP="008A2259">
            <w:pPr>
              <w:spacing w:after="60"/>
              <w:ind w:left="360"/>
              <w:rPr>
                <w:rFonts w:asciiTheme="majorHAnsi" w:hAnsiTheme="majorHAnsi"/>
                <w:color w:val="000000" w:themeColor="text1"/>
              </w:rPr>
            </w:pPr>
            <w:r w:rsidRPr="008A2259">
              <w:rPr>
                <w:rFonts w:asciiTheme="majorHAnsi" w:hAnsiTheme="majorHAnsi"/>
                <w:color w:val="000000" w:themeColor="text1"/>
              </w:rPr>
              <w:t>Gruppen Aufteilung:</w:t>
            </w:r>
          </w:p>
          <w:p w14:paraId="112CD07A" w14:textId="77777777" w:rsidR="008A2259" w:rsidRPr="008A2259" w:rsidRDefault="008A2259" w:rsidP="008A2259">
            <w:pPr>
              <w:pStyle w:val="Listenabsatz"/>
              <w:numPr>
                <w:ilvl w:val="0"/>
                <w:numId w:val="4"/>
              </w:numPr>
              <w:spacing w:after="60"/>
              <w:rPr>
                <w:rFonts w:asciiTheme="majorHAnsi" w:hAnsiTheme="majorHAnsi"/>
                <w:color w:val="000000" w:themeColor="text1"/>
              </w:rPr>
            </w:pPr>
            <w:r w:rsidRPr="008A2259">
              <w:rPr>
                <w:rFonts w:asciiTheme="majorHAnsi" w:hAnsiTheme="majorHAnsi"/>
                <w:color w:val="000000" w:themeColor="text1"/>
              </w:rPr>
              <w:t>Organisation (Daniel Flad, Katja Seelbach)</w:t>
            </w:r>
          </w:p>
          <w:p w14:paraId="7F469682" w14:textId="77777777" w:rsidR="008A2259" w:rsidRPr="008A2259" w:rsidRDefault="008A2259" w:rsidP="008A2259">
            <w:pPr>
              <w:pStyle w:val="Listenabsatz"/>
              <w:numPr>
                <w:ilvl w:val="0"/>
                <w:numId w:val="4"/>
              </w:numPr>
              <w:spacing w:after="60"/>
              <w:rPr>
                <w:rFonts w:asciiTheme="majorHAnsi" w:hAnsiTheme="majorHAnsi"/>
                <w:color w:val="000000" w:themeColor="text1"/>
              </w:rPr>
            </w:pPr>
            <w:r w:rsidRPr="008A2259">
              <w:rPr>
                <w:rFonts w:asciiTheme="majorHAnsi" w:hAnsiTheme="majorHAnsi"/>
                <w:color w:val="000000" w:themeColor="text1"/>
              </w:rPr>
              <w:t>Programmierung (Adrian Riemath, Marcel Bade, Dennis Bohro)</w:t>
            </w:r>
          </w:p>
          <w:p w14:paraId="5208F049" w14:textId="77777777" w:rsidR="008A2259" w:rsidRPr="008A2259" w:rsidRDefault="008A2259" w:rsidP="008A2259">
            <w:pPr>
              <w:pStyle w:val="Listenabsatz"/>
              <w:numPr>
                <w:ilvl w:val="0"/>
                <w:numId w:val="4"/>
              </w:numPr>
              <w:spacing w:after="60"/>
              <w:rPr>
                <w:rFonts w:asciiTheme="majorHAnsi" w:hAnsiTheme="majorHAnsi"/>
                <w:color w:val="000000" w:themeColor="text1"/>
              </w:rPr>
            </w:pPr>
            <w:r w:rsidRPr="008A2259">
              <w:rPr>
                <w:rFonts w:asciiTheme="majorHAnsi" w:hAnsiTheme="majorHAnsi"/>
                <w:color w:val="000000" w:themeColor="text1"/>
              </w:rPr>
              <w:t>Design (Jan Niebauer, Nina Barthelmäs, Daniel Flad)</w:t>
            </w:r>
          </w:p>
          <w:p w14:paraId="3BF7127C" w14:textId="77777777" w:rsidR="008A2259" w:rsidRPr="008A2259" w:rsidRDefault="008A2259" w:rsidP="008A2259">
            <w:pPr>
              <w:pStyle w:val="Listenabsatz"/>
              <w:numPr>
                <w:ilvl w:val="0"/>
                <w:numId w:val="4"/>
              </w:numPr>
              <w:spacing w:after="60"/>
              <w:rPr>
                <w:rFonts w:asciiTheme="majorHAnsi" w:hAnsiTheme="majorHAnsi"/>
                <w:color w:val="000000" w:themeColor="text1"/>
              </w:rPr>
            </w:pPr>
            <w:r w:rsidRPr="008A2259">
              <w:rPr>
                <w:rFonts w:asciiTheme="majorHAnsi" w:hAnsiTheme="majorHAnsi"/>
                <w:color w:val="000000" w:themeColor="text1"/>
              </w:rPr>
              <w:t>Inhalt (Marco Berchtold, Katja Selbach, Thomas Hügler=</w:t>
            </w:r>
          </w:p>
          <w:p w14:paraId="639CF287" w14:textId="7625E50F" w:rsidR="008A2259" w:rsidRPr="008A2259" w:rsidRDefault="008A2259" w:rsidP="008A2259">
            <w:pPr>
              <w:pStyle w:val="Listenabsatz"/>
              <w:numPr>
                <w:ilvl w:val="0"/>
                <w:numId w:val="4"/>
              </w:numPr>
              <w:spacing w:after="60"/>
              <w:rPr>
                <w:rFonts w:asciiTheme="majorHAnsi" w:hAnsiTheme="majorHAnsi"/>
                <w:color w:val="000000" w:themeColor="text1"/>
              </w:rPr>
            </w:pPr>
            <w:r w:rsidRPr="008A2259">
              <w:rPr>
                <w:rFonts w:asciiTheme="majorHAnsi" w:hAnsiTheme="majorHAnsi"/>
                <w:color w:val="000000" w:themeColor="text1"/>
              </w:rPr>
              <w:t>Dokumentation( Kai Kuckein,</w:t>
            </w:r>
            <w:r w:rsidRPr="008A2259">
              <w:rPr>
                <w:rFonts w:asciiTheme="majorHAnsi" w:hAnsiTheme="majorHAnsi"/>
                <w:color w:val="000000" w:themeColor="text1"/>
              </w:rPr>
              <w:t xml:space="preserve"> Thomas Hügler, Nina Barthelmäs)</w:t>
            </w:r>
          </w:p>
        </w:tc>
      </w:tr>
      <w:tr w:rsidR="008A2259" w:rsidRPr="0009629F" w14:paraId="1B996806" w14:textId="77777777" w:rsidTr="008A2259">
        <w:tc>
          <w:tcPr>
            <w:tcW w:w="1838" w:type="dxa"/>
          </w:tcPr>
          <w:p w14:paraId="06C4CF90" w14:textId="77777777" w:rsidR="008A2259" w:rsidRPr="007A78E5" w:rsidRDefault="008A2259" w:rsidP="00A33ECD">
            <w:pPr>
              <w:spacing w:after="60"/>
              <w:rPr>
                <w:rStyle w:val="SchwacherVerweis"/>
              </w:rPr>
            </w:pPr>
            <w:r w:rsidRPr="007A78E5">
              <w:rPr>
                <w:rStyle w:val="SchwacherVerweis"/>
              </w:rPr>
              <w:t>Weiterarbeit</w:t>
            </w:r>
          </w:p>
        </w:tc>
        <w:tc>
          <w:tcPr>
            <w:tcW w:w="7224" w:type="dxa"/>
          </w:tcPr>
          <w:p w14:paraId="1E6880B9" w14:textId="77777777" w:rsidR="00EE3A77" w:rsidRDefault="00EE3A77" w:rsidP="00EE3A77">
            <w:pPr>
              <w:pStyle w:val="Listenabsatz"/>
              <w:numPr>
                <w:ilvl w:val="0"/>
                <w:numId w:val="7"/>
              </w:numPr>
              <w:spacing w:after="6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lle: Anmeldung in GitHub</w:t>
            </w:r>
          </w:p>
          <w:p w14:paraId="14627193" w14:textId="77777777" w:rsidR="00EE3A77" w:rsidRPr="00EE3A77" w:rsidRDefault="00EE3A77" w:rsidP="00EE3A77">
            <w:pPr>
              <w:pStyle w:val="Listenabsatz"/>
              <w:numPr>
                <w:ilvl w:val="0"/>
                <w:numId w:val="7"/>
              </w:numPr>
              <w:rPr>
                <w:rFonts w:asciiTheme="majorHAnsi" w:hAnsiTheme="majorHAnsi"/>
                <w:color w:val="000000" w:themeColor="text1"/>
              </w:rPr>
            </w:pPr>
            <w:r w:rsidRPr="00EE3A77">
              <w:rPr>
                <w:rFonts w:asciiTheme="majorHAnsi" w:hAnsiTheme="majorHAnsi"/>
                <w:color w:val="000000" w:themeColor="text1"/>
              </w:rPr>
              <w:t>Organisation: Termine / Anmeldungen, Milestones, Termin-Einhaltungen</w:t>
            </w:r>
          </w:p>
          <w:p w14:paraId="1FABC136" w14:textId="77777777" w:rsidR="00EE3A77" w:rsidRPr="00EE3A77" w:rsidRDefault="00EE3A77" w:rsidP="00EE3A77">
            <w:pPr>
              <w:pStyle w:val="Listenabsatz"/>
              <w:numPr>
                <w:ilvl w:val="0"/>
                <w:numId w:val="7"/>
              </w:numPr>
              <w:rPr>
                <w:rFonts w:asciiTheme="majorHAnsi" w:hAnsiTheme="majorHAnsi"/>
                <w:color w:val="000000" w:themeColor="text1"/>
              </w:rPr>
            </w:pPr>
            <w:r w:rsidRPr="00EE3A77">
              <w:rPr>
                <w:rFonts w:asciiTheme="majorHAnsi" w:hAnsiTheme="majorHAnsi"/>
                <w:color w:val="000000" w:themeColor="text1"/>
              </w:rPr>
              <w:t>Programmierung: auf mobile Geräte ausgelegtes Grundgerüst</w:t>
            </w:r>
          </w:p>
          <w:p w14:paraId="1B1FFFEC" w14:textId="77777777" w:rsidR="00EE3A77" w:rsidRPr="00EE3A77" w:rsidRDefault="00EE3A77" w:rsidP="00EE3A77">
            <w:pPr>
              <w:pStyle w:val="Listenabsatz"/>
              <w:numPr>
                <w:ilvl w:val="0"/>
                <w:numId w:val="7"/>
              </w:numPr>
              <w:rPr>
                <w:rFonts w:asciiTheme="majorHAnsi" w:hAnsiTheme="majorHAnsi"/>
                <w:color w:val="000000" w:themeColor="text1"/>
              </w:rPr>
            </w:pPr>
            <w:r w:rsidRPr="00EE3A77">
              <w:rPr>
                <w:rFonts w:asciiTheme="majorHAnsi" w:hAnsiTheme="majorHAnsi"/>
                <w:color w:val="000000" w:themeColor="text1"/>
              </w:rPr>
              <w:t>Design: Layout -&gt; Wireframe, Logovorschläge, Icons / Bilder</w:t>
            </w:r>
          </w:p>
          <w:p w14:paraId="35A9C944" w14:textId="77777777" w:rsidR="00EE3A77" w:rsidRPr="00EE3A77" w:rsidRDefault="00EE3A77" w:rsidP="00EE3A77">
            <w:pPr>
              <w:pStyle w:val="Listenabsatz"/>
              <w:numPr>
                <w:ilvl w:val="0"/>
                <w:numId w:val="7"/>
              </w:numPr>
              <w:rPr>
                <w:rFonts w:asciiTheme="majorHAnsi" w:hAnsiTheme="majorHAnsi"/>
                <w:color w:val="000000" w:themeColor="text1"/>
              </w:rPr>
            </w:pPr>
            <w:r w:rsidRPr="00EE3A77">
              <w:rPr>
                <w:rFonts w:asciiTheme="majorHAnsi" w:hAnsiTheme="majorHAnsi"/>
                <w:color w:val="000000" w:themeColor="text1"/>
              </w:rPr>
              <w:t>Inhalt: Texte / Bilder</w:t>
            </w:r>
          </w:p>
          <w:p w14:paraId="475B7B63" w14:textId="02F89A15" w:rsidR="008A2259" w:rsidRPr="00EE3A77" w:rsidRDefault="00EE3A77" w:rsidP="00EE3A77">
            <w:pPr>
              <w:pStyle w:val="Listenabsatz"/>
              <w:numPr>
                <w:ilvl w:val="0"/>
                <w:numId w:val="7"/>
              </w:numPr>
              <w:rPr>
                <w:rFonts w:asciiTheme="majorHAnsi" w:hAnsiTheme="majorHAnsi"/>
                <w:color w:val="000000" w:themeColor="text1"/>
              </w:rPr>
            </w:pPr>
            <w:r w:rsidRPr="00EE3A77">
              <w:rPr>
                <w:rFonts w:asciiTheme="majorHAnsi" w:hAnsiTheme="majorHAnsi"/>
                <w:color w:val="000000" w:themeColor="text1"/>
              </w:rPr>
              <w:t>Dokumentation: Dokumentationsvorlage, Protokolle</w:t>
            </w:r>
          </w:p>
        </w:tc>
      </w:tr>
      <w:tr w:rsidR="008A2259" w:rsidRPr="0009629F" w14:paraId="75196740" w14:textId="77777777" w:rsidTr="008A2259">
        <w:tc>
          <w:tcPr>
            <w:tcW w:w="1838" w:type="dxa"/>
          </w:tcPr>
          <w:p w14:paraId="67386699" w14:textId="2A1F0663" w:rsidR="008A2259" w:rsidRPr="007A78E5" w:rsidRDefault="008A2259" w:rsidP="00A33ECD">
            <w:pPr>
              <w:spacing w:after="60"/>
              <w:rPr>
                <w:rStyle w:val="SchwacherVerweis"/>
              </w:rPr>
            </w:pPr>
            <w:r w:rsidRPr="007A78E5">
              <w:rPr>
                <w:rStyle w:val="SchwacherVerweis"/>
              </w:rPr>
              <w:lastRenderedPageBreak/>
              <w:t>Termine</w:t>
            </w:r>
          </w:p>
        </w:tc>
        <w:tc>
          <w:tcPr>
            <w:tcW w:w="7224" w:type="dxa"/>
          </w:tcPr>
          <w:p w14:paraId="706C39B6" w14:textId="77777777" w:rsidR="00EE3A77" w:rsidRPr="00EE3A77" w:rsidRDefault="00EE3A77" w:rsidP="00EE3A77">
            <w:pPr>
              <w:rPr>
                <w:rFonts w:asciiTheme="majorHAnsi" w:hAnsiTheme="majorHAnsi"/>
                <w:color w:val="000000" w:themeColor="text1"/>
              </w:rPr>
            </w:pPr>
            <w:r w:rsidRPr="00EE3A77">
              <w:rPr>
                <w:rFonts w:asciiTheme="majorHAnsi" w:hAnsiTheme="majorHAnsi"/>
                <w:color w:val="000000" w:themeColor="text1"/>
              </w:rPr>
              <w:t>Bis wann sind die Aufgaben zu erledigen?</w:t>
            </w:r>
          </w:p>
          <w:p w14:paraId="02EEDBDB" w14:textId="77777777" w:rsidR="00EE3A77" w:rsidRPr="00EE3A77" w:rsidRDefault="00EE3A77" w:rsidP="00EE3A77">
            <w:pPr>
              <w:pStyle w:val="Listenabsatz"/>
              <w:numPr>
                <w:ilvl w:val="0"/>
                <w:numId w:val="4"/>
              </w:numPr>
              <w:rPr>
                <w:rFonts w:asciiTheme="majorHAnsi" w:hAnsiTheme="majorHAnsi"/>
                <w:color w:val="000000" w:themeColor="text1"/>
              </w:rPr>
            </w:pPr>
            <w:r w:rsidRPr="00EE3A77">
              <w:rPr>
                <w:rFonts w:asciiTheme="majorHAnsi" w:hAnsiTheme="majorHAnsi"/>
                <w:color w:val="000000" w:themeColor="text1"/>
              </w:rPr>
              <w:t>Möglichst zeitnah bzw. nächste Gruppensitzung</w:t>
            </w:r>
          </w:p>
          <w:p w14:paraId="207500DB" w14:textId="77777777" w:rsidR="00EE3A77" w:rsidRPr="00EE3A77" w:rsidRDefault="00EE3A77" w:rsidP="00EE3A77">
            <w:pPr>
              <w:rPr>
                <w:rFonts w:asciiTheme="majorHAnsi" w:hAnsiTheme="majorHAnsi"/>
                <w:color w:val="000000" w:themeColor="text1"/>
              </w:rPr>
            </w:pPr>
          </w:p>
          <w:p w14:paraId="43AE900D" w14:textId="77777777" w:rsidR="00EE3A77" w:rsidRPr="00EE3A77" w:rsidRDefault="00EE3A77" w:rsidP="00EE3A77">
            <w:pPr>
              <w:rPr>
                <w:rFonts w:asciiTheme="majorHAnsi" w:hAnsiTheme="majorHAnsi"/>
                <w:color w:val="000000" w:themeColor="text1"/>
              </w:rPr>
            </w:pPr>
            <w:r w:rsidRPr="00EE3A77">
              <w:rPr>
                <w:rFonts w:asciiTheme="majorHAnsi" w:hAnsiTheme="majorHAnsi"/>
                <w:color w:val="000000" w:themeColor="text1"/>
              </w:rPr>
              <w:t>Nächste Gruppensitzung</w:t>
            </w:r>
          </w:p>
          <w:p w14:paraId="13210715" w14:textId="1AD91FF0" w:rsidR="008A2259" w:rsidRPr="008A2259" w:rsidRDefault="00EE3A77" w:rsidP="00EE3A77">
            <w:pPr>
              <w:pStyle w:val="Listenabsatz"/>
              <w:numPr>
                <w:ilvl w:val="0"/>
                <w:numId w:val="4"/>
              </w:numPr>
              <w:spacing w:after="60"/>
              <w:rPr>
                <w:rFonts w:asciiTheme="majorHAnsi" w:hAnsiTheme="majorHAnsi"/>
                <w:color w:val="000000" w:themeColor="text1"/>
              </w:rPr>
            </w:pPr>
            <w:r w:rsidRPr="00EE3A77">
              <w:rPr>
                <w:rFonts w:asciiTheme="majorHAnsi" w:hAnsiTheme="majorHAnsi"/>
                <w:color w:val="000000" w:themeColor="text1"/>
              </w:rPr>
              <w:t>06.05.2014</w:t>
            </w:r>
          </w:p>
        </w:tc>
      </w:tr>
    </w:tbl>
    <w:p w14:paraId="6F1AD41C" w14:textId="77777777" w:rsidR="008A2259" w:rsidRDefault="008A2259" w:rsidP="00EE3A77">
      <w:pPr>
        <w:jc w:val="both"/>
      </w:pPr>
    </w:p>
    <w:bookmarkEnd w:id="0"/>
    <w:p w14:paraId="4DAF8A72" w14:textId="77777777" w:rsidR="00EE3A77" w:rsidRDefault="00EE3A77" w:rsidP="00EE3A77">
      <w:pPr>
        <w:jc w:val="both"/>
      </w:pPr>
    </w:p>
    <w:sectPr w:rsidR="00EE3A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48268" w14:textId="77777777" w:rsidR="00EB4F24" w:rsidRDefault="00EB4F24" w:rsidP="00EB4F24">
      <w:pPr>
        <w:spacing w:after="0" w:line="240" w:lineRule="auto"/>
      </w:pPr>
      <w:r>
        <w:separator/>
      </w:r>
    </w:p>
  </w:endnote>
  <w:endnote w:type="continuationSeparator" w:id="0">
    <w:p w14:paraId="27E1597A" w14:textId="77777777" w:rsidR="00EB4F24" w:rsidRDefault="00EB4F24" w:rsidP="00EB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94804" w14:textId="77777777" w:rsidR="00EB4F24" w:rsidRDefault="00EB4F24" w:rsidP="00EB4F24">
      <w:pPr>
        <w:spacing w:after="0" w:line="240" w:lineRule="auto"/>
      </w:pPr>
      <w:r>
        <w:separator/>
      </w:r>
    </w:p>
  </w:footnote>
  <w:footnote w:type="continuationSeparator" w:id="0">
    <w:p w14:paraId="7C3B48B5" w14:textId="77777777" w:rsidR="00EB4F24" w:rsidRDefault="00EB4F24" w:rsidP="00EB4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1076"/>
    <w:multiLevelType w:val="hybridMultilevel"/>
    <w:tmpl w:val="56D81CDE"/>
    <w:lvl w:ilvl="0" w:tplc="4CEC81D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A11DF"/>
    <w:multiLevelType w:val="hybridMultilevel"/>
    <w:tmpl w:val="2A48810E"/>
    <w:lvl w:ilvl="0" w:tplc="4CEC81D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5695D"/>
    <w:multiLevelType w:val="hybridMultilevel"/>
    <w:tmpl w:val="D2F220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B5C06"/>
    <w:multiLevelType w:val="hybridMultilevel"/>
    <w:tmpl w:val="94BA4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C321E"/>
    <w:multiLevelType w:val="hybridMultilevel"/>
    <w:tmpl w:val="AD5C1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172BB"/>
    <w:multiLevelType w:val="hybridMultilevel"/>
    <w:tmpl w:val="7FD2F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A3181"/>
    <w:multiLevelType w:val="hybridMultilevel"/>
    <w:tmpl w:val="0B344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17"/>
    <w:rsid w:val="0009629F"/>
    <w:rsid w:val="000D4EC0"/>
    <w:rsid w:val="002D4307"/>
    <w:rsid w:val="007A78E5"/>
    <w:rsid w:val="00855C8E"/>
    <w:rsid w:val="008A2259"/>
    <w:rsid w:val="00A66617"/>
    <w:rsid w:val="00AA065C"/>
    <w:rsid w:val="00B1436C"/>
    <w:rsid w:val="00EB4F24"/>
    <w:rsid w:val="00EE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5CD97"/>
  <w15:chartTrackingRefBased/>
  <w15:docId w15:val="{851AE1A3-CCD5-4794-BF6C-5861B9D8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629F"/>
  </w:style>
  <w:style w:type="paragraph" w:styleId="berschrift1">
    <w:name w:val="heading 1"/>
    <w:basedOn w:val="Standard"/>
    <w:next w:val="Standard"/>
    <w:link w:val="berschrift1Zchn"/>
    <w:uiPriority w:val="9"/>
    <w:qFormat/>
    <w:rsid w:val="0009629F"/>
    <w:pPr>
      <w:keepNext/>
      <w:keepLines/>
      <w:pBdr>
        <w:bottom w:val="single" w:sz="4" w:space="1" w:color="F0A22E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629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629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962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629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629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629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629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629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629F"/>
    <w:pPr>
      <w:ind w:left="720"/>
      <w:contextualSpacing/>
    </w:pPr>
  </w:style>
  <w:style w:type="table" w:styleId="Tabellenraster">
    <w:name w:val="Table Grid"/>
    <w:basedOn w:val="NormaleTabelle"/>
    <w:uiPriority w:val="39"/>
    <w:rsid w:val="00A66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9629F"/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629F"/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629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629F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62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629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629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629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629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9629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0962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C77C0E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09629F"/>
    <w:rPr>
      <w:rFonts w:asciiTheme="majorHAnsi" w:eastAsiaTheme="majorEastAsia" w:hAnsiTheme="majorHAnsi" w:cstheme="majorBidi"/>
      <w:color w:val="C77C0E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629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629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09629F"/>
    <w:rPr>
      <w:b/>
      <w:bCs/>
    </w:rPr>
  </w:style>
  <w:style w:type="character" w:styleId="Hervorhebung">
    <w:name w:val="Emphasis"/>
    <w:basedOn w:val="Absatz-Standardschriftart"/>
    <w:uiPriority w:val="20"/>
    <w:qFormat/>
    <w:rsid w:val="0009629F"/>
    <w:rPr>
      <w:i/>
      <w:iCs/>
    </w:rPr>
  </w:style>
  <w:style w:type="paragraph" w:styleId="KeinLeerraum">
    <w:name w:val="No Spacing"/>
    <w:uiPriority w:val="1"/>
    <w:qFormat/>
    <w:rsid w:val="0009629F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9629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9629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629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629F"/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09629F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9629F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09629F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09629F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9629F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29F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EB4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4F24"/>
  </w:style>
  <w:style w:type="paragraph" w:styleId="Fuzeile">
    <w:name w:val="footer"/>
    <w:basedOn w:val="Standard"/>
    <w:link w:val="FuzeileZchn"/>
    <w:uiPriority w:val="99"/>
    <w:unhideWhenUsed/>
    <w:rsid w:val="00EB4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4F24"/>
  </w:style>
  <w:style w:type="table" w:styleId="Gitternetztabelle1hellAkzent1">
    <w:name w:val="Grid Table 1 Light Accent 1"/>
    <w:basedOn w:val="NormaleTabelle"/>
    <w:uiPriority w:val="46"/>
    <w:rsid w:val="008A22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6farbigAkzent1">
    <w:name w:val="Grid Table 6 Colorful Accent 1"/>
    <w:basedOn w:val="NormaleTabelle"/>
    <w:uiPriority w:val="51"/>
    <w:rsid w:val="008A2259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  <w:tblInd w:w="0" w:type="dxa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8A2259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  <w:tblInd w:w="0" w:type="dxa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elb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3A75-7454-4707-9340-9670A9C9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Kuckein</dc:creator>
  <cp:keywords/>
  <dc:description/>
  <cp:lastModifiedBy>Kai Kuckein</cp:lastModifiedBy>
  <cp:revision>6</cp:revision>
  <dcterms:created xsi:type="dcterms:W3CDTF">2014-05-07T08:21:00Z</dcterms:created>
  <dcterms:modified xsi:type="dcterms:W3CDTF">2014-05-07T09:13:00Z</dcterms:modified>
</cp:coreProperties>
</file>